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68731" w14:textId="7FFDFE04" w:rsidR="0047059F" w:rsidRDefault="00725513" w:rsidP="005346A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A4305" wp14:editId="727E32BD">
                <wp:simplePos x="0" y="0"/>
                <wp:positionH relativeFrom="column">
                  <wp:posOffset>2806700</wp:posOffset>
                </wp:positionH>
                <wp:positionV relativeFrom="paragraph">
                  <wp:posOffset>87630</wp:posOffset>
                </wp:positionV>
                <wp:extent cx="3667125" cy="5810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04CF1" w14:textId="2602B9DE" w:rsidR="005168D4" w:rsidRDefault="00983DD9" w:rsidP="00937D4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983DD9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77017D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Engagement Projec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8D4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14:paraId="5E1EF774" w14:textId="0C4481EF" w:rsidR="001B48CC" w:rsidRPr="00937D43" w:rsidRDefault="00983DD9" w:rsidP="00937D4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Event</w:t>
                            </w:r>
                            <w:r w:rsidR="00937D43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A4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pt;margin-top:6.9pt;width:288.7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mV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" stroked="f">
                <v:textbox>
                  <w:txbxContent>
                    <w:p w14:paraId="41704CF1" w14:textId="2602B9DE" w:rsidR="005168D4" w:rsidRDefault="00983DD9" w:rsidP="00937D43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983DD9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Family </w:t>
                      </w:r>
                      <w:r w:rsidR="0077017D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Engagement Project</w:t>
                      </w: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 w:rsidR="005168D4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– </w:t>
                      </w:r>
                    </w:p>
                    <w:p w14:paraId="5E1EF774" w14:textId="0C4481EF" w:rsidR="001B48CC" w:rsidRPr="00937D43" w:rsidRDefault="00983DD9" w:rsidP="00937D43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Event</w:t>
                      </w:r>
                      <w:r w:rsidR="00937D43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 Evaluation Form</w:t>
                      </w:r>
                    </w:p>
                  </w:txbxContent>
                </v:textbox>
              </v:shape>
            </w:pict>
          </mc:Fallback>
        </mc:AlternateContent>
      </w:r>
      <w:r w:rsidR="00983DD9">
        <w:rPr>
          <w:noProof/>
        </w:rPr>
        <w:drawing>
          <wp:inline distT="0" distB="0" distL="0" distR="0" wp14:anchorId="4E06CD5F" wp14:editId="71B71D46">
            <wp:extent cx="2371725" cy="6640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 Logo for Docs 650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62" cy="6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8CF">
        <w:tab/>
      </w:r>
    </w:p>
    <w:p w14:paraId="027DB2B1" w14:textId="77777777" w:rsidR="005310AC" w:rsidRDefault="00937D43" w:rsidP="005346A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B8A53" wp14:editId="5E668EFB">
                <wp:simplePos x="0" y="0"/>
                <wp:positionH relativeFrom="column">
                  <wp:posOffset>3423730</wp:posOffset>
                </wp:positionH>
                <wp:positionV relativeFrom="paragraph">
                  <wp:posOffset>118745</wp:posOffset>
                </wp:positionV>
                <wp:extent cx="2625725" cy="240665"/>
                <wp:effectExtent l="0" t="0" r="22225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2018" w14:textId="77777777" w:rsidR="001B48CC" w:rsidRPr="00CC2AA5" w:rsidRDefault="001B48CC" w:rsidP="00543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C2AA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Note:  All of your responses will be confident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B8A53" id="Text Box 5" o:spid="_x0000_s1027" type="#_x0000_t202" style="position:absolute;margin-left:269.6pt;margin-top:9.35pt;width:206.75pt;height:18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">
                <v:textbox style="mso-fit-shape-to-text:t">
                  <w:txbxContent>
                    <w:p w14:paraId="05D32018" w14:textId="77777777" w:rsidR="001B48CC" w:rsidRPr="00CC2AA5" w:rsidRDefault="001B48CC" w:rsidP="005435D8">
                      <w:pPr>
                        <w:rPr>
                          <w:rFonts w:ascii="Calibri" w:hAnsi="Calibri"/>
                        </w:rPr>
                      </w:pPr>
                      <w:r w:rsidRPr="00CC2AA5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Note:  All of your responses will be confidential </w:t>
                      </w:r>
                    </w:p>
                  </w:txbxContent>
                </v:textbox>
              </v:shape>
            </w:pict>
          </mc:Fallback>
        </mc:AlternateContent>
      </w:r>
    </w:p>
    <w:p w14:paraId="2B3CF0F7" w14:textId="77777777" w:rsidR="00937D43" w:rsidRDefault="00937D43" w:rsidP="00BC4062">
      <w:pPr>
        <w:widowControl w:val="0"/>
        <w:spacing w:after="120"/>
        <w:ind w:right="-321"/>
        <w:rPr>
          <w:rFonts w:ascii="Calibri" w:hAnsi="Calibri"/>
          <w:sz w:val="18"/>
          <w:szCs w:val="18"/>
        </w:rPr>
      </w:pPr>
    </w:p>
    <w:p w14:paraId="5BF50FB4" w14:textId="77777777" w:rsidR="00937D43" w:rsidRDefault="00937D43" w:rsidP="00937D43">
      <w:pPr>
        <w:widowControl w:val="0"/>
        <w:spacing w:after="120"/>
        <w:ind w:right="-321"/>
        <w:rPr>
          <w:rFonts w:ascii="Calibri" w:hAnsi="Calibri"/>
          <w:sz w:val="18"/>
          <w:szCs w:val="18"/>
        </w:rPr>
      </w:pPr>
    </w:p>
    <w:p w14:paraId="505918E8" w14:textId="77777777" w:rsidR="00983DD9" w:rsidRPr="00864DFF" w:rsidRDefault="00983DD9" w:rsidP="00983DD9">
      <w:pPr>
        <w:pStyle w:val="ListParagraph"/>
        <w:widowControl w:val="0"/>
        <w:numPr>
          <w:ilvl w:val="0"/>
          <w:numId w:val="2"/>
        </w:numPr>
        <w:spacing w:after="120"/>
        <w:ind w:left="360" w:right="-321"/>
        <w:rPr>
          <w:rFonts w:ascii="Calibri" w:hAnsi="Calibri"/>
          <w:b/>
          <w:sz w:val="18"/>
          <w:szCs w:val="18"/>
        </w:rPr>
      </w:pPr>
      <w:r w:rsidRPr="00864DFF">
        <w:rPr>
          <w:rFonts w:ascii="Calibri" w:hAnsi="Calibri"/>
          <w:b/>
          <w:sz w:val="18"/>
          <w:szCs w:val="18"/>
        </w:rPr>
        <w:t xml:space="preserve">Background Information </w:t>
      </w:r>
    </w:p>
    <w:p w14:paraId="051D4BEF" w14:textId="77777777" w:rsidR="00983DD9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</w:rPr>
      </w:pPr>
    </w:p>
    <w:p w14:paraId="1BBBC6D7" w14:textId="2AA44647" w:rsidR="006002F7" w:rsidRPr="006002F7" w:rsidRDefault="006002F7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</w:rPr>
      </w:pPr>
      <w:r w:rsidRPr="006002F7">
        <w:rPr>
          <w:rFonts w:ascii="Calibri" w:hAnsi="Calibri"/>
          <w:sz w:val="18"/>
          <w:szCs w:val="18"/>
        </w:rPr>
        <w:t xml:space="preserve">Name of the </w:t>
      </w:r>
      <w:r w:rsidR="0077017D">
        <w:rPr>
          <w:rFonts w:ascii="Calibri" w:hAnsi="Calibri"/>
          <w:sz w:val="18"/>
          <w:szCs w:val="18"/>
        </w:rPr>
        <w:t>family engagement</w:t>
      </w:r>
      <w:r w:rsidR="0077017D" w:rsidRPr="006002F7">
        <w:rPr>
          <w:rFonts w:ascii="Calibri" w:hAnsi="Calibri"/>
          <w:sz w:val="18"/>
          <w:szCs w:val="18"/>
        </w:rPr>
        <w:t xml:space="preserve"> </w:t>
      </w:r>
      <w:r w:rsidRPr="006002F7">
        <w:rPr>
          <w:rFonts w:ascii="Calibri" w:hAnsi="Calibri"/>
          <w:sz w:val="18"/>
          <w:szCs w:val="18"/>
        </w:rPr>
        <w:t>event:</w:t>
      </w:r>
      <w:r w:rsidRPr="006002F7">
        <w:rPr>
          <w:rFonts w:ascii="Calibri" w:hAnsi="Calibri"/>
          <w:sz w:val="18"/>
          <w:szCs w:val="18"/>
          <w:u w:val="single"/>
        </w:rPr>
        <w:tab/>
      </w:r>
      <w:r w:rsidRPr="006002F7">
        <w:rPr>
          <w:rFonts w:ascii="Calibri" w:hAnsi="Calibri"/>
          <w:sz w:val="18"/>
          <w:szCs w:val="18"/>
          <w:u w:val="single"/>
        </w:rPr>
        <w:tab/>
      </w:r>
      <w:r w:rsidRPr="006002F7">
        <w:rPr>
          <w:rFonts w:ascii="Calibri" w:hAnsi="Calibri"/>
          <w:sz w:val="18"/>
          <w:szCs w:val="18"/>
          <w:u w:val="single"/>
        </w:rPr>
        <w:tab/>
      </w:r>
      <w:r w:rsidRPr="006002F7">
        <w:rPr>
          <w:rFonts w:ascii="Calibri" w:hAnsi="Calibri"/>
          <w:sz w:val="18"/>
          <w:szCs w:val="18"/>
          <w:u w:val="single"/>
        </w:rPr>
        <w:tab/>
      </w:r>
    </w:p>
    <w:p w14:paraId="4FF6C685" w14:textId="7B28C8B6" w:rsidR="00983DD9" w:rsidRDefault="00983DD9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Date of </w:t>
      </w:r>
      <w:r w:rsidR="0077017D">
        <w:rPr>
          <w:rFonts w:ascii="Calibri" w:hAnsi="Calibri"/>
          <w:sz w:val="18"/>
          <w:szCs w:val="18"/>
        </w:rPr>
        <w:t>family engagement</w:t>
      </w:r>
      <w:r w:rsidR="0077017D" w:rsidRPr="006002F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event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492ACD15" w14:textId="77777777" w:rsidR="00983DD9" w:rsidRPr="00864DFF" w:rsidRDefault="00983DD9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</w:rPr>
      </w:pPr>
      <w:r w:rsidRPr="00864DFF">
        <w:rPr>
          <w:rFonts w:ascii="Calibri" w:hAnsi="Calibri"/>
          <w:sz w:val="18"/>
          <w:szCs w:val="18"/>
        </w:rPr>
        <w:t xml:space="preserve">District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0A0A86A2" w14:textId="77777777" w:rsidR="00983DD9" w:rsidRPr="006002F7" w:rsidRDefault="00983DD9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</w:rPr>
      </w:pPr>
      <w:r w:rsidRPr="00864DFF">
        <w:rPr>
          <w:rFonts w:ascii="Calibri" w:hAnsi="Calibri"/>
          <w:sz w:val="18"/>
          <w:szCs w:val="18"/>
        </w:rPr>
        <w:t xml:space="preserve">School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223C6C30" w14:textId="0F831BFE" w:rsidR="006002F7" w:rsidRPr="006002F7" w:rsidRDefault="006002F7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</w:rPr>
      </w:pPr>
      <w:r w:rsidRPr="006002F7">
        <w:rPr>
          <w:rFonts w:ascii="Calibri" w:hAnsi="Calibri"/>
          <w:sz w:val="18"/>
          <w:szCs w:val="18"/>
        </w:rPr>
        <w:t xml:space="preserve">What is </w:t>
      </w:r>
      <w:r>
        <w:rPr>
          <w:rFonts w:ascii="Calibri" w:hAnsi="Calibri"/>
          <w:sz w:val="18"/>
          <w:szCs w:val="18"/>
        </w:rPr>
        <w:t xml:space="preserve">your </w:t>
      </w:r>
      <w:r w:rsidRPr="006002F7">
        <w:rPr>
          <w:rFonts w:ascii="Calibri" w:hAnsi="Calibri"/>
          <w:sz w:val="18"/>
          <w:szCs w:val="18"/>
        </w:rPr>
        <w:t>role?</w:t>
      </w:r>
      <w:r w:rsidRPr="006002F7">
        <w:rPr>
          <w:rFonts w:ascii="Calibri" w:hAnsi="Calibri"/>
          <w:sz w:val="18"/>
          <w:szCs w:val="18"/>
        </w:rPr>
        <w:tab/>
        <w:t>1 Family member</w:t>
      </w:r>
      <w:r w:rsidRPr="006002F7">
        <w:rPr>
          <w:rFonts w:ascii="Calibri" w:hAnsi="Calibri"/>
          <w:sz w:val="18"/>
          <w:szCs w:val="18"/>
        </w:rPr>
        <w:tab/>
      </w:r>
      <w:r w:rsidR="001F3CAE">
        <w:rPr>
          <w:rFonts w:ascii="Calibri" w:hAnsi="Calibri"/>
          <w:sz w:val="18"/>
          <w:szCs w:val="18"/>
        </w:rPr>
        <w:tab/>
      </w:r>
      <w:r w:rsidRPr="006002F7">
        <w:rPr>
          <w:rFonts w:ascii="Calibri" w:hAnsi="Calibri"/>
          <w:sz w:val="18"/>
          <w:szCs w:val="18"/>
        </w:rPr>
        <w:t>2 School staff member</w:t>
      </w:r>
      <w:r w:rsidRPr="006002F7">
        <w:rPr>
          <w:rFonts w:ascii="Calibri" w:hAnsi="Calibri"/>
          <w:sz w:val="18"/>
          <w:szCs w:val="18"/>
        </w:rPr>
        <w:tab/>
      </w:r>
      <w:r w:rsidRPr="006002F7">
        <w:rPr>
          <w:rFonts w:ascii="Calibri" w:hAnsi="Calibri"/>
          <w:sz w:val="18"/>
          <w:szCs w:val="18"/>
        </w:rPr>
        <w:tab/>
      </w:r>
    </w:p>
    <w:p w14:paraId="50DBACD3" w14:textId="77777777" w:rsidR="00983DD9" w:rsidRPr="005456DF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u w:val="single"/>
        </w:rPr>
      </w:pPr>
    </w:p>
    <w:p w14:paraId="1681E86E" w14:textId="77777777" w:rsidR="00983DD9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</w:rPr>
      </w:pPr>
    </w:p>
    <w:p w14:paraId="10BE8C45" w14:textId="66A8F3CA" w:rsidR="00983DD9" w:rsidRPr="00864DFF" w:rsidRDefault="0077017D" w:rsidP="00983DD9">
      <w:pPr>
        <w:pStyle w:val="ListParagraph"/>
        <w:widowControl w:val="0"/>
        <w:numPr>
          <w:ilvl w:val="0"/>
          <w:numId w:val="2"/>
        </w:numPr>
        <w:spacing w:after="120"/>
        <w:ind w:left="360" w:right="-321"/>
        <w:rPr>
          <w:rFonts w:ascii="Calibri" w:hAnsi="Calibri"/>
          <w:b/>
          <w:sz w:val="18"/>
          <w:szCs w:val="18"/>
        </w:rPr>
      </w:pPr>
      <w:r w:rsidRPr="00BA6459">
        <w:rPr>
          <w:rFonts w:ascii="Calibri" w:hAnsi="Calibri"/>
          <w:b/>
          <w:sz w:val="18"/>
          <w:szCs w:val="18"/>
        </w:rPr>
        <w:t>Family Engagement</w:t>
      </w:r>
      <w:r w:rsidRPr="006002F7">
        <w:rPr>
          <w:rFonts w:ascii="Calibri" w:hAnsi="Calibri"/>
          <w:sz w:val="18"/>
          <w:szCs w:val="18"/>
        </w:rPr>
        <w:t xml:space="preserve"> </w:t>
      </w:r>
      <w:r w:rsidR="00983DD9">
        <w:rPr>
          <w:rFonts w:ascii="Calibri" w:hAnsi="Calibri"/>
          <w:b/>
          <w:sz w:val="18"/>
          <w:szCs w:val="18"/>
        </w:rPr>
        <w:t>Event Evaluation</w:t>
      </w:r>
    </w:p>
    <w:p w14:paraId="7917F167" w14:textId="77777777" w:rsidR="00983DD9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</w:rPr>
      </w:pPr>
    </w:p>
    <w:p w14:paraId="568A3E71" w14:textId="7A9D6804" w:rsidR="006002F7" w:rsidRPr="00937D43" w:rsidRDefault="006002F7" w:rsidP="006002F7">
      <w:pPr>
        <w:pStyle w:val="ListParagraph"/>
        <w:widowControl w:val="0"/>
        <w:numPr>
          <w:ilvl w:val="0"/>
          <w:numId w:val="1"/>
        </w:numPr>
        <w:spacing w:after="120"/>
        <w:ind w:left="360" w:right="-32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H</w:t>
      </w:r>
      <w:r w:rsidRPr="00937D43">
        <w:rPr>
          <w:rFonts w:ascii="Calibri" w:hAnsi="Calibri"/>
          <w:sz w:val="18"/>
          <w:szCs w:val="18"/>
        </w:rPr>
        <w:t xml:space="preserve">ow </w:t>
      </w:r>
      <w:r>
        <w:rPr>
          <w:rFonts w:ascii="Calibri" w:hAnsi="Calibri"/>
          <w:sz w:val="18"/>
          <w:szCs w:val="18"/>
        </w:rPr>
        <w:t>satisfied were you with the</w:t>
      </w:r>
      <w:r w:rsidRPr="00937D43">
        <w:rPr>
          <w:rFonts w:ascii="Calibri" w:hAnsi="Calibri"/>
          <w:sz w:val="18"/>
          <w:szCs w:val="18"/>
        </w:rPr>
        <w:t xml:space="preserve"> </w:t>
      </w:r>
      <w:r w:rsidR="0077017D">
        <w:rPr>
          <w:rFonts w:ascii="Calibri" w:hAnsi="Calibri"/>
          <w:sz w:val="18"/>
          <w:szCs w:val="18"/>
        </w:rPr>
        <w:t>family engagement</w:t>
      </w:r>
      <w:r w:rsidR="0077017D" w:rsidRPr="006002F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event you attended</w:t>
      </w:r>
      <w:r w:rsidRPr="00937D43">
        <w:rPr>
          <w:rFonts w:ascii="Calibri" w:hAnsi="Calibri"/>
          <w:sz w:val="18"/>
          <w:szCs w:val="18"/>
        </w:rPr>
        <w:t>?</w:t>
      </w:r>
    </w:p>
    <w:p w14:paraId="1FCB550B" w14:textId="65E7D942" w:rsidR="006002F7" w:rsidRDefault="006002F7" w:rsidP="006002F7">
      <w:pPr>
        <w:widowControl w:val="0"/>
        <w:spacing w:after="240"/>
        <w:ind w:right="-317" w:firstLine="360"/>
        <w:rPr>
          <w:rFonts w:ascii="Calibri" w:hAnsi="Calibri"/>
          <w:sz w:val="18"/>
          <w:szCs w:val="18"/>
        </w:rPr>
      </w:pPr>
      <w:r w:rsidRPr="00937D43">
        <w:rPr>
          <w:rFonts w:ascii="Calibri" w:hAnsi="Calibri"/>
          <w:sz w:val="18"/>
          <w:szCs w:val="18"/>
        </w:rPr>
        <w:t xml:space="preserve">1 </w:t>
      </w:r>
      <w:r>
        <w:rPr>
          <w:rFonts w:ascii="Calibri" w:hAnsi="Calibri"/>
          <w:sz w:val="18"/>
          <w:szCs w:val="18"/>
        </w:rPr>
        <w:t>Very dissatisfied</w:t>
      </w:r>
      <w:r w:rsidRPr="00937D43"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ab/>
        <w:t xml:space="preserve">2 </w:t>
      </w:r>
      <w:r>
        <w:rPr>
          <w:rFonts w:ascii="Calibri" w:hAnsi="Calibri"/>
          <w:sz w:val="18"/>
          <w:szCs w:val="18"/>
        </w:rPr>
        <w:t xml:space="preserve">Dissatisfied </w:t>
      </w:r>
      <w:r w:rsidRPr="00937D43">
        <w:rPr>
          <w:rFonts w:ascii="Calibri" w:hAnsi="Calibri"/>
          <w:sz w:val="18"/>
          <w:szCs w:val="18"/>
        </w:rPr>
        <w:tab/>
        <w:t xml:space="preserve">       3 Neutral</w:t>
      </w:r>
      <w:r w:rsidRPr="00937D43"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ab/>
        <w:t xml:space="preserve">4 </w:t>
      </w:r>
      <w:r>
        <w:rPr>
          <w:rFonts w:ascii="Calibri" w:hAnsi="Calibri"/>
          <w:sz w:val="18"/>
          <w:szCs w:val="18"/>
        </w:rPr>
        <w:t>Satisfied</w:t>
      </w:r>
      <w:r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 xml:space="preserve">5 Very </w:t>
      </w:r>
      <w:r>
        <w:rPr>
          <w:rFonts w:ascii="Calibri" w:hAnsi="Calibri"/>
          <w:sz w:val="18"/>
          <w:szCs w:val="18"/>
        </w:rPr>
        <w:t>dissatisfied</w:t>
      </w:r>
    </w:p>
    <w:p w14:paraId="41557D11" w14:textId="68A98E76" w:rsidR="006002F7" w:rsidRDefault="006002F7" w:rsidP="006002F7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1a. </w:t>
      </w:r>
      <w:r w:rsidRPr="00937D43">
        <w:rPr>
          <w:rFonts w:ascii="Calibri" w:hAnsi="Calibri"/>
          <w:sz w:val="18"/>
          <w:szCs w:val="18"/>
        </w:rPr>
        <w:t>Please explain your answer: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07ABD636" w14:textId="77777777" w:rsidR="006002F7" w:rsidRDefault="006002F7" w:rsidP="006002F7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7EA95602" w14:textId="15F3C085" w:rsidR="006002F7" w:rsidRPr="006002F7" w:rsidRDefault="006002F7" w:rsidP="006002F7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2695016B" w14:textId="03AC6747" w:rsidR="00983DD9" w:rsidRPr="00937D43" w:rsidRDefault="00983DD9" w:rsidP="00983DD9">
      <w:pPr>
        <w:pStyle w:val="ListParagraph"/>
        <w:widowControl w:val="0"/>
        <w:numPr>
          <w:ilvl w:val="0"/>
          <w:numId w:val="1"/>
        </w:numPr>
        <w:spacing w:after="120"/>
        <w:ind w:left="360" w:right="-32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H</w:t>
      </w:r>
      <w:r w:rsidRPr="00937D43">
        <w:rPr>
          <w:rFonts w:ascii="Calibri" w:hAnsi="Calibri"/>
          <w:sz w:val="18"/>
          <w:szCs w:val="18"/>
        </w:rPr>
        <w:t xml:space="preserve">ow helpful was the </w:t>
      </w:r>
      <w:r w:rsidR="0077017D">
        <w:rPr>
          <w:rFonts w:ascii="Calibri" w:hAnsi="Calibri"/>
          <w:sz w:val="18"/>
          <w:szCs w:val="18"/>
        </w:rPr>
        <w:t>family engagement</w:t>
      </w:r>
      <w:r w:rsidR="0077017D" w:rsidRPr="006002F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event you attended</w:t>
      </w:r>
      <w:r w:rsidRPr="00937D43">
        <w:rPr>
          <w:rFonts w:ascii="Calibri" w:hAnsi="Calibri"/>
          <w:sz w:val="18"/>
          <w:szCs w:val="18"/>
        </w:rPr>
        <w:t>?</w:t>
      </w:r>
    </w:p>
    <w:p w14:paraId="3D64293B" w14:textId="77777777" w:rsidR="00983DD9" w:rsidRDefault="00983DD9" w:rsidP="00983DD9">
      <w:pPr>
        <w:widowControl w:val="0"/>
        <w:spacing w:after="240"/>
        <w:ind w:right="-317" w:firstLine="360"/>
        <w:rPr>
          <w:rFonts w:ascii="Calibri" w:hAnsi="Calibri"/>
          <w:sz w:val="18"/>
          <w:szCs w:val="18"/>
        </w:rPr>
      </w:pPr>
      <w:r w:rsidRPr="00937D43">
        <w:rPr>
          <w:rFonts w:ascii="Calibri" w:hAnsi="Calibri"/>
          <w:sz w:val="18"/>
          <w:szCs w:val="18"/>
        </w:rPr>
        <w:t>1 Very UNhelpful</w:t>
      </w:r>
      <w:r w:rsidRPr="00937D43"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ab/>
        <w:t>2 UNhelpful</w:t>
      </w:r>
      <w:r w:rsidRPr="00937D43">
        <w:rPr>
          <w:rFonts w:ascii="Calibri" w:hAnsi="Calibri"/>
          <w:sz w:val="18"/>
          <w:szCs w:val="18"/>
        </w:rPr>
        <w:tab/>
        <w:t xml:space="preserve">       3 Neutral</w:t>
      </w:r>
      <w:r w:rsidRPr="00937D43"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ab/>
        <w:t>4 Helpful</w:t>
      </w:r>
      <w:r w:rsidRPr="00937D43"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ab/>
        <w:t>5 Very helpful</w:t>
      </w:r>
    </w:p>
    <w:p w14:paraId="468EA196" w14:textId="6D472DB5" w:rsidR="00983DD9" w:rsidRDefault="006002F7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2</w:t>
      </w:r>
      <w:r w:rsidR="00983DD9">
        <w:rPr>
          <w:rFonts w:ascii="Calibri" w:hAnsi="Calibri"/>
          <w:sz w:val="18"/>
          <w:szCs w:val="18"/>
        </w:rPr>
        <w:t xml:space="preserve">a. </w:t>
      </w:r>
      <w:r w:rsidR="00983DD9" w:rsidRPr="00937D43">
        <w:rPr>
          <w:rFonts w:ascii="Calibri" w:hAnsi="Calibri"/>
          <w:sz w:val="18"/>
          <w:szCs w:val="18"/>
        </w:rPr>
        <w:t>Please explain your answer:</w:t>
      </w:r>
      <w:r w:rsidR="00983DD9">
        <w:rPr>
          <w:rFonts w:ascii="Calibri" w:hAnsi="Calibri"/>
          <w:sz w:val="18"/>
          <w:szCs w:val="18"/>
        </w:rPr>
        <w:t xml:space="preserve"> </w:t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</w:p>
    <w:p w14:paraId="68D9D992" w14:textId="77777777" w:rsidR="00983DD9" w:rsidRDefault="00983DD9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087CAD54" w14:textId="77777777" w:rsidR="00983DD9" w:rsidRPr="00937D43" w:rsidRDefault="00983DD9" w:rsidP="00983DD9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32122996" w14:textId="0802D228" w:rsidR="00983DD9" w:rsidRPr="00937D43" w:rsidRDefault="00407D35" w:rsidP="00983DD9">
      <w:pPr>
        <w:pStyle w:val="ListParagraph"/>
        <w:widowControl w:val="0"/>
        <w:numPr>
          <w:ilvl w:val="0"/>
          <w:numId w:val="1"/>
        </w:numPr>
        <w:spacing w:after="120"/>
        <w:ind w:left="360" w:right="-32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 you plan on changing</w:t>
      </w:r>
      <w:r w:rsidR="00983DD9" w:rsidRPr="00937D43">
        <w:rPr>
          <w:rFonts w:ascii="Calibri" w:hAnsi="Calibri"/>
          <w:sz w:val="18"/>
          <w:szCs w:val="18"/>
        </w:rPr>
        <w:t xml:space="preserve"> something at your district/school</w:t>
      </w:r>
      <w:r w:rsidR="00983DD9">
        <w:rPr>
          <w:rFonts w:ascii="Calibri" w:hAnsi="Calibri"/>
          <w:sz w:val="18"/>
          <w:szCs w:val="18"/>
        </w:rPr>
        <w:t>/home</w:t>
      </w:r>
      <w:r w:rsidR="00983DD9" w:rsidRPr="00937D43">
        <w:rPr>
          <w:rFonts w:ascii="Calibri" w:hAnsi="Calibri"/>
          <w:sz w:val="18"/>
          <w:szCs w:val="18"/>
        </w:rPr>
        <w:t xml:space="preserve"> as a result of the </w:t>
      </w:r>
      <w:r w:rsidR="0077017D">
        <w:rPr>
          <w:rFonts w:ascii="Calibri" w:hAnsi="Calibri"/>
          <w:sz w:val="18"/>
          <w:szCs w:val="18"/>
        </w:rPr>
        <w:t>family engagement</w:t>
      </w:r>
      <w:r w:rsidR="0077017D" w:rsidRPr="006002F7">
        <w:rPr>
          <w:rFonts w:ascii="Calibri" w:hAnsi="Calibri"/>
          <w:sz w:val="18"/>
          <w:szCs w:val="18"/>
        </w:rPr>
        <w:t xml:space="preserve"> </w:t>
      </w:r>
      <w:r w:rsidR="00983DD9">
        <w:rPr>
          <w:rFonts w:ascii="Calibri" w:hAnsi="Calibri"/>
          <w:sz w:val="18"/>
          <w:szCs w:val="18"/>
        </w:rPr>
        <w:t>event</w:t>
      </w:r>
      <w:r w:rsidR="00983DD9" w:rsidRPr="00937D43">
        <w:rPr>
          <w:rFonts w:ascii="Calibri" w:hAnsi="Calibri"/>
          <w:sz w:val="18"/>
          <w:szCs w:val="18"/>
        </w:rPr>
        <w:t>?</w:t>
      </w:r>
    </w:p>
    <w:p w14:paraId="7DD23090" w14:textId="77777777" w:rsidR="00983DD9" w:rsidRPr="00937D43" w:rsidRDefault="00983DD9" w:rsidP="00983DD9">
      <w:pPr>
        <w:widowControl w:val="0"/>
        <w:spacing w:after="240"/>
        <w:ind w:right="-317" w:firstLine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 No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>2 Somewh</w:t>
      </w:r>
      <w:r>
        <w:rPr>
          <w:rFonts w:ascii="Calibri" w:hAnsi="Calibri"/>
          <w:sz w:val="18"/>
          <w:szCs w:val="18"/>
        </w:rPr>
        <w:t>at</w:t>
      </w:r>
      <w:r>
        <w:rPr>
          <w:rFonts w:ascii="Calibri" w:hAnsi="Calibri"/>
          <w:sz w:val="18"/>
          <w:szCs w:val="18"/>
        </w:rPr>
        <w:tab/>
      </w:r>
      <w:r w:rsidRPr="00937D43">
        <w:rPr>
          <w:rFonts w:ascii="Calibri" w:hAnsi="Calibri"/>
          <w:sz w:val="18"/>
          <w:szCs w:val="18"/>
        </w:rPr>
        <w:t>3 Yes</w:t>
      </w:r>
    </w:p>
    <w:p w14:paraId="039DF2B0" w14:textId="590725EC" w:rsidR="00983DD9" w:rsidRDefault="006002F7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3</w:t>
      </w:r>
      <w:r w:rsidR="00983DD9">
        <w:rPr>
          <w:rFonts w:ascii="Calibri" w:hAnsi="Calibri"/>
          <w:sz w:val="18"/>
          <w:szCs w:val="18"/>
        </w:rPr>
        <w:t xml:space="preserve">a. </w:t>
      </w:r>
      <w:r w:rsidR="00983DD9" w:rsidRPr="00937D43">
        <w:rPr>
          <w:rFonts w:ascii="Calibri" w:hAnsi="Calibri"/>
          <w:sz w:val="18"/>
          <w:szCs w:val="18"/>
        </w:rPr>
        <w:t>Please explain your answer:</w:t>
      </w:r>
      <w:r w:rsidR="00983DD9">
        <w:rPr>
          <w:rFonts w:ascii="Calibri" w:hAnsi="Calibri"/>
          <w:sz w:val="18"/>
          <w:szCs w:val="18"/>
        </w:rPr>
        <w:t xml:space="preserve"> </w:t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  <w:r w:rsidR="00983DD9">
        <w:rPr>
          <w:rFonts w:ascii="Calibri" w:hAnsi="Calibri"/>
          <w:sz w:val="18"/>
          <w:szCs w:val="18"/>
          <w:u w:val="single"/>
        </w:rPr>
        <w:tab/>
      </w:r>
    </w:p>
    <w:p w14:paraId="5D73EC7A" w14:textId="77777777" w:rsidR="00983DD9" w:rsidRDefault="00983DD9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4343FA68" w14:textId="77777777" w:rsidR="00983DD9" w:rsidRPr="00937D43" w:rsidRDefault="00983DD9" w:rsidP="00983DD9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21EA4BD0" w14:textId="6F450752" w:rsidR="00983DD9" w:rsidRPr="00D554AE" w:rsidRDefault="00983DD9" w:rsidP="00983DD9">
      <w:pPr>
        <w:pStyle w:val="ListParagraph"/>
        <w:widowControl w:val="0"/>
        <w:numPr>
          <w:ilvl w:val="0"/>
          <w:numId w:val="1"/>
        </w:numPr>
        <w:spacing w:after="240"/>
        <w:ind w:left="360" w:right="-317"/>
        <w:contextualSpacing w:val="0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Do</w:t>
      </w:r>
      <w:r w:rsidRPr="00937D43">
        <w:rPr>
          <w:rFonts w:ascii="Calibri" w:hAnsi="Calibri"/>
          <w:sz w:val="18"/>
          <w:szCs w:val="18"/>
        </w:rPr>
        <w:t xml:space="preserve"> you </w:t>
      </w:r>
      <w:r>
        <w:rPr>
          <w:rFonts w:ascii="Calibri" w:hAnsi="Calibri"/>
          <w:sz w:val="18"/>
          <w:szCs w:val="18"/>
        </w:rPr>
        <w:t xml:space="preserve">have any suggestions to make the </w:t>
      </w:r>
      <w:r w:rsidR="0077017D">
        <w:rPr>
          <w:rFonts w:ascii="Calibri" w:hAnsi="Calibri"/>
          <w:sz w:val="18"/>
          <w:szCs w:val="18"/>
        </w:rPr>
        <w:t>family engagement</w:t>
      </w:r>
      <w:r w:rsidR="0077017D" w:rsidRPr="006002F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event more helpful?</w:t>
      </w:r>
    </w:p>
    <w:p w14:paraId="346B30D9" w14:textId="77777777" w:rsidR="00983DD9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0F3DB6D9" w14:textId="77777777" w:rsidR="00983DD9" w:rsidRDefault="00983DD9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4D9C5748" w14:textId="77777777" w:rsidR="00983DD9" w:rsidRPr="00937D43" w:rsidRDefault="00983DD9" w:rsidP="00983DD9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01CD44B2" w14:textId="77777777" w:rsidR="00983DD9" w:rsidRPr="00937D43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</w:rPr>
      </w:pPr>
    </w:p>
    <w:p w14:paraId="3AD1047B" w14:textId="77777777" w:rsidR="00983DD9" w:rsidRPr="00937D43" w:rsidRDefault="00983DD9" w:rsidP="00983DD9">
      <w:pPr>
        <w:widowControl w:val="0"/>
        <w:spacing w:after="120"/>
        <w:ind w:right="-321"/>
        <w:rPr>
          <w:rFonts w:ascii="Calibri" w:hAnsi="Calibri"/>
          <w:sz w:val="18"/>
          <w:szCs w:val="18"/>
        </w:rPr>
      </w:pPr>
      <w:r w:rsidRPr="00937D43">
        <w:rPr>
          <w:rFonts w:ascii="Calibri" w:hAnsi="Calibri"/>
          <w:sz w:val="18"/>
          <w:szCs w:val="18"/>
        </w:rPr>
        <w:t>Thank You!</w:t>
      </w:r>
    </w:p>
    <w:p w14:paraId="7FA5B5C7" w14:textId="77777777" w:rsidR="00983DD9" w:rsidRDefault="00983DD9" w:rsidP="00983DD9">
      <w:pPr>
        <w:widowControl w:val="0"/>
        <w:spacing w:after="120"/>
        <w:ind w:right="-321"/>
        <w:rPr>
          <w:rFonts w:ascii="Calibri" w:hAnsi="Calibri"/>
          <w:sz w:val="18"/>
          <w:szCs w:val="18"/>
        </w:rPr>
      </w:pPr>
    </w:p>
    <w:p w14:paraId="263A7F81" w14:textId="77777777" w:rsidR="00937D43" w:rsidRDefault="00937D43" w:rsidP="00BC4062">
      <w:pPr>
        <w:widowControl w:val="0"/>
        <w:spacing w:after="120"/>
        <w:ind w:right="-321"/>
        <w:rPr>
          <w:rFonts w:ascii="Calibri" w:hAnsi="Calibri"/>
          <w:sz w:val="18"/>
          <w:szCs w:val="18"/>
        </w:rPr>
      </w:pPr>
    </w:p>
    <w:sectPr w:rsidR="00937D43" w:rsidSect="002153A5">
      <w:footerReference w:type="default" r:id="rId9"/>
      <w:pgSz w:w="12240" w:h="15840"/>
      <w:pgMar w:top="432" w:right="1325" w:bottom="72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A0D0" w14:textId="77777777" w:rsidR="00E163C1" w:rsidRDefault="00E163C1">
      <w:r>
        <w:separator/>
      </w:r>
    </w:p>
  </w:endnote>
  <w:endnote w:type="continuationSeparator" w:id="0">
    <w:p w14:paraId="502CFA83" w14:textId="77777777" w:rsidR="00E163C1" w:rsidRDefault="00E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E480" w14:textId="77777777" w:rsidR="00725513" w:rsidRDefault="00725513" w:rsidP="004B1C96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ct WIN/WDE Special Programs </w:t>
    </w:r>
  </w:p>
  <w:p w14:paraId="2DF0B53A" w14:textId="3CBF4EE1" w:rsidR="001B48CC" w:rsidRPr="00CC2AA5" w:rsidRDefault="0077017D" w:rsidP="004B1C96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Family Engagement Project </w:t>
    </w:r>
    <w:r w:rsidR="00AE740D">
      <w:rPr>
        <w:rFonts w:ascii="Calibri" w:hAnsi="Calibri"/>
        <w:sz w:val="16"/>
        <w:szCs w:val="16"/>
      </w:rPr>
      <w:t>Event</w:t>
    </w:r>
    <w:r w:rsidR="00725513" w:rsidRPr="00725513">
      <w:rPr>
        <w:rFonts w:ascii="Calibri" w:hAnsi="Calibri"/>
        <w:sz w:val="16"/>
        <w:szCs w:val="16"/>
      </w:rPr>
      <w:t xml:space="preserve"> </w:t>
    </w:r>
    <w:r w:rsidR="00725513">
      <w:rPr>
        <w:rFonts w:ascii="Calibri" w:hAnsi="Calibri"/>
        <w:sz w:val="16"/>
        <w:szCs w:val="16"/>
      </w:rPr>
      <w:t>Evaluation</w:t>
    </w:r>
    <w:r w:rsidR="00CC2AA5" w:rsidRPr="00CC2AA5">
      <w:rPr>
        <w:rFonts w:ascii="Calibri" w:hAnsi="Calibri"/>
        <w:sz w:val="16"/>
        <w:szCs w:val="16"/>
      </w:rPr>
      <w:tab/>
    </w:r>
    <w:r w:rsidR="00CC2AA5" w:rsidRPr="00CC2AA5">
      <w:rPr>
        <w:rFonts w:ascii="Calibri" w:hAnsi="Calibri"/>
        <w:sz w:val="16"/>
        <w:szCs w:val="16"/>
      </w:rPr>
      <w:tab/>
    </w:r>
    <w:r w:rsidR="00CC2AA5" w:rsidRPr="00CC2AA5">
      <w:rPr>
        <w:rFonts w:ascii="Calibri" w:hAnsi="Calibri"/>
        <w:sz w:val="16"/>
        <w:szCs w:val="16"/>
      </w:rPr>
      <w:fldChar w:fldCharType="begin"/>
    </w:r>
    <w:r w:rsidR="00CC2AA5" w:rsidRPr="00CC2AA5">
      <w:rPr>
        <w:rFonts w:ascii="Calibri" w:hAnsi="Calibri"/>
        <w:sz w:val="16"/>
        <w:szCs w:val="16"/>
      </w:rPr>
      <w:instrText xml:space="preserve"> PAGE   \* MERGEFORMAT </w:instrText>
    </w:r>
    <w:r w:rsidR="00CC2AA5" w:rsidRPr="00CC2AA5">
      <w:rPr>
        <w:rFonts w:ascii="Calibri" w:hAnsi="Calibri"/>
        <w:sz w:val="16"/>
        <w:szCs w:val="16"/>
      </w:rPr>
      <w:fldChar w:fldCharType="separate"/>
    </w:r>
    <w:r w:rsidR="000271F9">
      <w:rPr>
        <w:rFonts w:ascii="Calibri" w:hAnsi="Calibri"/>
        <w:noProof/>
        <w:sz w:val="16"/>
        <w:szCs w:val="16"/>
      </w:rPr>
      <w:t>1</w:t>
    </w:r>
    <w:r w:rsidR="00CC2AA5" w:rsidRPr="00CC2AA5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C3329" w14:textId="77777777" w:rsidR="00E163C1" w:rsidRDefault="00E163C1">
      <w:r>
        <w:separator/>
      </w:r>
    </w:p>
  </w:footnote>
  <w:footnote w:type="continuationSeparator" w:id="0">
    <w:p w14:paraId="7191710D" w14:textId="77777777" w:rsidR="00E163C1" w:rsidRDefault="00E1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966"/>
    <w:multiLevelType w:val="hybridMultilevel"/>
    <w:tmpl w:val="E6C4B0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F2B3796"/>
    <w:multiLevelType w:val="hybridMultilevel"/>
    <w:tmpl w:val="46AA4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B44"/>
    <w:multiLevelType w:val="hybridMultilevel"/>
    <w:tmpl w:val="5412A8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E"/>
    <w:rsid w:val="0000327C"/>
    <w:rsid w:val="000047A4"/>
    <w:rsid w:val="00015EF8"/>
    <w:rsid w:val="00023FDD"/>
    <w:rsid w:val="000271F9"/>
    <w:rsid w:val="00030DF0"/>
    <w:rsid w:val="000422D9"/>
    <w:rsid w:val="000444F0"/>
    <w:rsid w:val="00063807"/>
    <w:rsid w:val="00065A40"/>
    <w:rsid w:val="000825EE"/>
    <w:rsid w:val="00087946"/>
    <w:rsid w:val="000C02D7"/>
    <w:rsid w:val="000C56DB"/>
    <w:rsid w:val="000D69BF"/>
    <w:rsid w:val="000F2EC0"/>
    <w:rsid w:val="00116440"/>
    <w:rsid w:val="001317D1"/>
    <w:rsid w:val="00131C10"/>
    <w:rsid w:val="00134092"/>
    <w:rsid w:val="0015184C"/>
    <w:rsid w:val="001554FD"/>
    <w:rsid w:val="001768D8"/>
    <w:rsid w:val="00183A47"/>
    <w:rsid w:val="001A052E"/>
    <w:rsid w:val="001A3509"/>
    <w:rsid w:val="001B14F5"/>
    <w:rsid w:val="001B30E3"/>
    <w:rsid w:val="001B48CC"/>
    <w:rsid w:val="001C286B"/>
    <w:rsid w:val="001F3CAE"/>
    <w:rsid w:val="002153A5"/>
    <w:rsid w:val="00215E3E"/>
    <w:rsid w:val="00216DF3"/>
    <w:rsid w:val="00226A1A"/>
    <w:rsid w:val="00235322"/>
    <w:rsid w:val="00240FC3"/>
    <w:rsid w:val="00242411"/>
    <w:rsid w:val="0024535B"/>
    <w:rsid w:val="002B2597"/>
    <w:rsid w:val="002C1E8F"/>
    <w:rsid w:val="002D27D7"/>
    <w:rsid w:val="00301254"/>
    <w:rsid w:val="003063C0"/>
    <w:rsid w:val="00310262"/>
    <w:rsid w:val="00311D2F"/>
    <w:rsid w:val="003171FE"/>
    <w:rsid w:val="0034401E"/>
    <w:rsid w:val="00347F5F"/>
    <w:rsid w:val="003828C2"/>
    <w:rsid w:val="003A7688"/>
    <w:rsid w:val="003B0C71"/>
    <w:rsid w:val="003E7BBC"/>
    <w:rsid w:val="003F6E4E"/>
    <w:rsid w:val="00407D35"/>
    <w:rsid w:val="00441535"/>
    <w:rsid w:val="0044424F"/>
    <w:rsid w:val="004454CF"/>
    <w:rsid w:val="004531FD"/>
    <w:rsid w:val="0047059F"/>
    <w:rsid w:val="0048145B"/>
    <w:rsid w:val="004B1C96"/>
    <w:rsid w:val="004B69F3"/>
    <w:rsid w:val="004C2EBF"/>
    <w:rsid w:val="004E2196"/>
    <w:rsid w:val="004E362C"/>
    <w:rsid w:val="004F774B"/>
    <w:rsid w:val="005058DD"/>
    <w:rsid w:val="005168D4"/>
    <w:rsid w:val="005310AC"/>
    <w:rsid w:val="005346AA"/>
    <w:rsid w:val="005435D8"/>
    <w:rsid w:val="00572DB3"/>
    <w:rsid w:val="00580E60"/>
    <w:rsid w:val="00597BF4"/>
    <w:rsid w:val="005C3DC5"/>
    <w:rsid w:val="005E6BB6"/>
    <w:rsid w:val="006002F7"/>
    <w:rsid w:val="0060768E"/>
    <w:rsid w:val="0065164F"/>
    <w:rsid w:val="0067204A"/>
    <w:rsid w:val="00686D30"/>
    <w:rsid w:val="006D1D6F"/>
    <w:rsid w:val="006D6EB3"/>
    <w:rsid w:val="006E5CD2"/>
    <w:rsid w:val="006E608B"/>
    <w:rsid w:val="006E7CFE"/>
    <w:rsid w:val="006F4CAB"/>
    <w:rsid w:val="00705BFA"/>
    <w:rsid w:val="00716EF1"/>
    <w:rsid w:val="00725513"/>
    <w:rsid w:val="00726E3C"/>
    <w:rsid w:val="0077017D"/>
    <w:rsid w:val="007A250A"/>
    <w:rsid w:val="007E6178"/>
    <w:rsid w:val="007F7A4A"/>
    <w:rsid w:val="008335A4"/>
    <w:rsid w:val="00837ABE"/>
    <w:rsid w:val="0084520B"/>
    <w:rsid w:val="008C044F"/>
    <w:rsid w:val="008E2DFF"/>
    <w:rsid w:val="008E58CF"/>
    <w:rsid w:val="008E6DCB"/>
    <w:rsid w:val="009253E1"/>
    <w:rsid w:val="00926C5D"/>
    <w:rsid w:val="00937D43"/>
    <w:rsid w:val="00946476"/>
    <w:rsid w:val="00953418"/>
    <w:rsid w:val="00956795"/>
    <w:rsid w:val="00960BC6"/>
    <w:rsid w:val="009625AD"/>
    <w:rsid w:val="00983DD9"/>
    <w:rsid w:val="009849CC"/>
    <w:rsid w:val="0099622B"/>
    <w:rsid w:val="009A3953"/>
    <w:rsid w:val="009F6C36"/>
    <w:rsid w:val="00A02E10"/>
    <w:rsid w:val="00A213D2"/>
    <w:rsid w:val="00A65CC3"/>
    <w:rsid w:val="00A66C1E"/>
    <w:rsid w:val="00A75CC9"/>
    <w:rsid w:val="00A975B6"/>
    <w:rsid w:val="00AA0F18"/>
    <w:rsid w:val="00AA72E0"/>
    <w:rsid w:val="00AB3DA7"/>
    <w:rsid w:val="00AD4077"/>
    <w:rsid w:val="00AD4F22"/>
    <w:rsid w:val="00AE740D"/>
    <w:rsid w:val="00B02862"/>
    <w:rsid w:val="00B15B10"/>
    <w:rsid w:val="00B63E79"/>
    <w:rsid w:val="00B75AE2"/>
    <w:rsid w:val="00BA6459"/>
    <w:rsid w:val="00BB79FE"/>
    <w:rsid w:val="00BC00FE"/>
    <w:rsid w:val="00BC39AD"/>
    <w:rsid w:val="00BC4062"/>
    <w:rsid w:val="00BE19CF"/>
    <w:rsid w:val="00BF15C9"/>
    <w:rsid w:val="00C13A08"/>
    <w:rsid w:val="00C15251"/>
    <w:rsid w:val="00C2140E"/>
    <w:rsid w:val="00C44F15"/>
    <w:rsid w:val="00C571C5"/>
    <w:rsid w:val="00C62EBE"/>
    <w:rsid w:val="00C64615"/>
    <w:rsid w:val="00C70075"/>
    <w:rsid w:val="00CB2B2C"/>
    <w:rsid w:val="00CC2AA5"/>
    <w:rsid w:val="00CE5874"/>
    <w:rsid w:val="00D061C0"/>
    <w:rsid w:val="00D12A7E"/>
    <w:rsid w:val="00D15970"/>
    <w:rsid w:val="00D255E4"/>
    <w:rsid w:val="00D31561"/>
    <w:rsid w:val="00D669CC"/>
    <w:rsid w:val="00D90BE2"/>
    <w:rsid w:val="00D9407A"/>
    <w:rsid w:val="00DB1728"/>
    <w:rsid w:val="00DD0899"/>
    <w:rsid w:val="00E00A78"/>
    <w:rsid w:val="00E06195"/>
    <w:rsid w:val="00E16340"/>
    <w:rsid w:val="00E163C1"/>
    <w:rsid w:val="00E17D75"/>
    <w:rsid w:val="00E255BB"/>
    <w:rsid w:val="00E270E2"/>
    <w:rsid w:val="00E614F3"/>
    <w:rsid w:val="00E7691F"/>
    <w:rsid w:val="00E803E9"/>
    <w:rsid w:val="00E909BE"/>
    <w:rsid w:val="00E92870"/>
    <w:rsid w:val="00EA26C5"/>
    <w:rsid w:val="00EA2D75"/>
    <w:rsid w:val="00EA3724"/>
    <w:rsid w:val="00EB7428"/>
    <w:rsid w:val="00ED5EF8"/>
    <w:rsid w:val="00F17926"/>
    <w:rsid w:val="00F30021"/>
    <w:rsid w:val="00F33C33"/>
    <w:rsid w:val="00F43A8A"/>
    <w:rsid w:val="00F4486B"/>
    <w:rsid w:val="00F62379"/>
    <w:rsid w:val="00F624AA"/>
    <w:rsid w:val="00F713EA"/>
    <w:rsid w:val="00F76809"/>
    <w:rsid w:val="00FA1800"/>
    <w:rsid w:val="00FB0AAB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4D248"/>
  <w15:docId w15:val="{5E288703-E351-4DA7-9E16-4B82D75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46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5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58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B1C96"/>
    <w:rPr>
      <w:sz w:val="24"/>
      <w:szCs w:val="24"/>
    </w:rPr>
  </w:style>
  <w:style w:type="character" w:styleId="CommentReference">
    <w:name w:val="annotation reference"/>
    <w:basedOn w:val="DefaultParagraphFont"/>
    <w:rsid w:val="000444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44F0"/>
  </w:style>
  <w:style w:type="paragraph" w:styleId="CommentSubject">
    <w:name w:val="annotation subject"/>
    <w:basedOn w:val="CommentText"/>
    <w:next w:val="CommentText"/>
    <w:link w:val="CommentSubjectChar"/>
    <w:rsid w:val="000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4F0"/>
    <w:rPr>
      <w:b/>
      <w:bCs/>
    </w:rPr>
  </w:style>
  <w:style w:type="paragraph" w:styleId="ListParagraph">
    <w:name w:val="List Paragraph"/>
    <w:basedOn w:val="Normal"/>
    <w:uiPriority w:val="34"/>
    <w:qFormat/>
    <w:rsid w:val="009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B8CB-8D7B-47EA-A7C7-E740CB4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Children’s Mental Health</vt:lpstr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Children’s Mental Health</dc:title>
  <dc:creator>Susan Wagner</dc:creator>
  <cp:lastModifiedBy>Carol Ogley</cp:lastModifiedBy>
  <cp:revision>2</cp:revision>
  <cp:lastPrinted>2010-09-16T21:36:00Z</cp:lastPrinted>
  <dcterms:created xsi:type="dcterms:W3CDTF">2016-11-09T21:30:00Z</dcterms:created>
  <dcterms:modified xsi:type="dcterms:W3CDTF">2016-11-09T21:30:00Z</dcterms:modified>
</cp:coreProperties>
</file>